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CE966" w14:textId="3D4317CB" w:rsidR="00A8530E" w:rsidRDefault="00A8530E" w:rsidP="00D50270">
      <w:pPr>
        <w:pStyle w:val="Podnadpis"/>
        <w:jc w:val="both"/>
        <w:rPr>
          <w:i/>
          <w:sz w:val="22"/>
          <w:szCs w:val="22"/>
        </w:rPr>
      </w:pPr>
      <w:bookmarkStart w:id="0" w:name="_GoBack"/>
      <w:bookmarkEnd w:id="0"/>
    </w:p>
    <w:p w14:paraId="51F489CE" w14:textId="19D8FD65" w:rsidR="006234FE" w:rsidRDefault="006234FE" w:rsidP="00D50270">
      <w:pPr>
        <w:pStyle w:val="Podnadpis"/>
        <w:jc w:val="both"/>
        <w:rPr>
          <w:i/>
          <w:sz w:val="22"/>
          <w:szCs w:val="22"/>
        </w:rPr>
      </w:pPr>
    </w:p>
    <w:p w14:paraId="347DD8A5" w14:textId="77777777" w:rsidR="006234FE" w:rsidRDefault="006234FE" w:rsidP="00D50270">
      <w:pPr>
        <w:pStyle w:val="Podnadpis"/>
        <w:jc w:val="both"/>
        <w:rPr>
          <w:i/>
          <w:sz w:val="22"/>
          <w:szCs w:val="22"/>
        </w:rPr>
      </w:pPr>
    </w:p>
    <w:p w14:paraId="73DB406F" w14:textId="576AB464" w:rsidR="001B4EDC" w:rsidRDefault="00D071D1" w:rsidP="00D50270">
      <w:pPr>
        <w:pStyle w:val="Podnadpis"/>
        <w:jc w:val="both"/>
        <w:rPr>
          <w:i/>
          <w:sz w:val="22"/>
          <w:szCs w:val="22"/>
        </w:rPr>
      </w:pPr>
      <w:r>
        <w:rPr>
          <w:sz w:val="22"/>
        </w:rPr>
        <w:t xml:space="preserve">Dodávky </w:t>
      </w:r>
      <w:r w:rsidR="004E303E">
        <w:rPr>
          <w:sz w:val="22"/>
          <w:szCs w:val="22"/>
        </w:rPr>
        <w:t>hardware</w:t>
      </w:r>
    </w:p>
    <w:p w14:paraId="5461E415" w14:textId="77777777" w:rsidR="006234FE" w:rsidRPr="009642AD" w:rsidRDefault="006234FE" w:rsidP="00D50270">
      <w:pPr>
        <w:pStyle w:val="Podnadpis"/>
        <w:jc w:val="both"/>
        <w:rPr>
          <w:i/>
          <w:sz w:val="22"/>
          <w:szCs w:val="22"/>
        </w:rPr>
      </w:pPr>
    </w:p>
    <w:tbl>
      <w:tblPr>
        <w:tblW w:w="1214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0"/>
        <w:gridCol w:w="2126"/>
        <w:gridCol w:w="1979"/>
        <w:gridCol w:w="202"/>
        <w:gridCol w:w="3189"/>
        <w:gridCol w:w="1860"/>
      </w:tblGrid>
      <w:tr w:rsidR="00534655" w:rsidRPr="00C740E6" w14:paraId="0802443A" w14:textId="77777777" w:rsidTr="00534655">
        <w:trPr>
          <w:trHeight w:val="1103"/>
        </w:trPr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3D4BD" w14:textId="31F089B1" w:rsidR="00534655" w:rsidRPr="00C740E6" w:rsidRDefault="00534655" w:rsidP="00397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hAnsi="Times New Roman"/>
              </w:rPr>
              <w:t>Název zadavatele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53E95" w14:textId="6D15AEC9" w:rsidR="00534655" w:rsidRPr="00C740E6" w:rsidRDefault="00534655" w:rsidP="00397BF8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Arial"/>
                <w:color w:val="000000"/>
                <w:lang w:eastAsia="cs-CZ"/>
              </w:rPr>
            </w:pPr>
            <w:r>
              <w:rPr>
                <w:rFonts w:ascii="Times New Roman" w:hAnsi="Times New Roman"/>
                <w:color w:val="000000"/>
              </w:rPr>
              <w:t>Místo plnění</w:t>
            </w:r>
          </w:p>
        </w:tc>
        <w:tc>
          <w:tcPr>
            <w:tcW w:w="19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13A286" w14:textId="1242FFAD" w:rsidR="00534655" w:rsidRDefault="00534655" w:rsidP="00FF48D1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Arial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Termín </w:t>
            </w:r>
            <w:r w:rsidRPr="00397BF8">
              <w:rPr>
                <w:rFonts w:ascii="Times New Roman" w:hAnsi="Times New Roman"/>
                <w:color w:val="000000"/>
              </w:rPr>
              <w:t>plnění</w:t>
            </w:r>
          </w:p>
        </w:tc>
        <w:tc>
          <w:tcPr>
            <w:tcW w:w="2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01A4BEAC" w14:textId="42A654E5" w:rsidR="00534655" w:rsidRDefault="00534655" w:rsidP="0069039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lang w:eastAsia="cs-CZ"/>
              </w:rPr>
            </w:pPr>
          </w:p>
        </w:tc>
        <w:tc>
          <w:tcPr>
            <w:tcW w:w="31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17ED7DB" w14:textId="1F1AED49" w:rsidR="00534655" w:rsidRDefault="00534655" w:rsidP="00D0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Z důvodu možnosti prověření předložených referencí prodávající 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>uvede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,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 kontaktní údaje 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kupujícího v</w:t>
            </w:r>
            <w:r>
              <w:rPr>
                <w:rFonts w:ascii="Times New Roman" w:eastAsia="Times New Roman" w:hAnsi="Times New Roman" w:cs="Arial" w:hint="eastAsia"/>
                <w:color w:val="000000"/>
                <w:lang w:eastAsia="cs-CZ"/>
              </w:rPr>
              <w:t> 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minimálním rozsahu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 (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jméno 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>kontaktní osob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y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, tel. číslo, 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e-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>mailov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á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 adres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a)</w:t>
            </w:r>
            <w:r w:rsidRPr="004409B8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FBD409" w14:textId="1FD3F83F" w:rsidR="00534655" w:rsidRPr="00C740E6" w:rsidRDefault="00534655" w:rsidP="0069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Hodnota významné dodávky (Kč bez DPH)</w:t>
            </w:r>
          </w:p>
        </w:tc>
      </w:tr>
      <w:tr w:rsidR="00534655" w:rsidRPr="00535F2C" w14:paraId="66590AD2" w14:textId="77777777" w:rsidTr="00534655">
        <w:trPr>
          <w:trHeight w:hRule="exact" w:val="615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0085C" w14:textId="77777777" w:rsidR="00534655" w:rsidRPr="00535F2C" w:rsidRDefault="00534655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DA077" w14:textId="59DAFD32" w:rsidR="00534655" w:rsidRPr="00535F2C" w:rsidRDefault="00534655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CE6B" w14:textId="77777777" w:rsidR="00534655" w:rsidRPr="00535F2C" w:rsidRDefault="00534655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898EADF" w14:textId="464E8D2D" w:rsidR="00534655" w:rsidRPr="00535F2C" w:rsidRDefault="00534655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1D66A" w14:textId="28337193" w:rsidR="00534655" w:rsidRPr="00535F2C" w:rsidRDefault="00534655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12F54C" w14:textId="77777777" w:rsidR="00534655" w:rsidRPr="00535F2C" w:rsidRDefault="00534655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534655" w:rsidRPr="00535F2C" w14:paraId="048AB06F" w14:textId="77777777" w:rsidTr="00534655">
        <w:trPr>
          <w:trHeight w:hRule="exact" w:val="615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7EC120" w14:textId="77777777" w:rsidR="00534655" w:rsidRPr="00535F2C" w:rsidRDefault="00534655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C3B9C5" w14:textId="72FB57E1" w:rsidR="00534655" w:rsidRPr="00535F2C" w:rsidRDefault="00534655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65E8" w14:textId="77777777" w:rsidR="00534655" w:rsidRPr="00535F2C" w:rsidRDefault="00534655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2BAAFE8" w14:textId="3E1DABE6" w:rsidR="00534655" w:rsidRPr="00535F2C" w:rsidRDefault="00534655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B1C25" w14:textId="77777777" w:rsidR="00534655" w:rsidRPr="00535F2C" w:rsidRDefault="00534655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6F2FD4" w14:textId="77777777" w:rsidR="00534655" w:rsidRPr="00535F2C" w:rsidRDefault="00534655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534655" w:rsidRPr="00535F2C" w14:paraId="1F65E546" w14:textId="77777777" w:rsidTr="00534655">
        <w:trPr>
          <w:trHeight w:hRule="exact" w:val="615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10C8F" w14:textId="77777777" w:rsidR="00534655" w:rsidRPr="00535F2C" w:rsidRDefault="00534655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B7D81" w14:textId="262B643C" w:rsidR="00534655" w:rsidRPr="00535F2C" w:rsidRDefault="00534655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747B" w14:textId="77777777" w:rsidR="00534655" w:rsidRPr="00535F2C" w:rsidRDefault="00534655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36600A8" w14:textId="414A3678" w:rsidR="00534655" w:rsidRPr="00535F2C" w:rsidRDefault="00534655" w:rsidP="00397B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A7025" w14:textId="7D774383" w:rsidR="00534655" w:rsidRPr="00535F2C" w:rsidRDefault="00534655" w:rsidP="00397B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806314" w14:textId="77777777" w:rsidR="00534655" w:rsidRPr="00535F2C" w:rsidRDefault="00534655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</w:tbl>
    <w:p w14:paraId="231978FC" w14:textId="77777777" w:rsidR="00993140" w:rsidRDefault="00993140" w:rsidP="00993140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  <w:i/>
        </w:rPr>
      </w:pPr>
    </w:p>
    <w:p w14:paraId="5EE81263" w14:textId="61CA0793" w:rsidR="005368AC" w:rsidRDefault="00C42A03" w:rsidP="006234FE">
      <w:pPr>
        <w:pStyle w:val="Podnadpis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</w:t>
      </w:r>
    </w:p>
    <w:p w14:paraId="1E91838C" w14:textId="269746C0" w:rsidR="006234FE" w:rsidRDefault="006234FE" w:rsidP="006234FE">
      <w:pPr>
        <w:pStyle w:val="Podnadpis"/>
        <w:jc w:val="both"/>
        <w:rPr>
          <w:i/>
          <w:sz w:val="22"/>
          <w:szCs w:val="22"/>
        </w:rPr>
      </w:pPr>
    </w:p>
    <w:p w14:paraId="1481F4F1" w14:textId="77777777" w:rsidR="006234FE" w:rsidRDefault="006234FE" w:rsidP="006234FE">
      <w:pPr>
        <w:pStyle w:val="Podnadpis"/>
        <w:jc w:val="both"/>
        <w:rPr>
          <w:i/>
        </w:rPr>
      </w:pPr>
    </w:p>
    <w:p w14:paraId="081649FE" w14:textId="77777777" w:rsidR="00BA162B" w:rsidRDefault="001D3922" w:rsidP="00BA162B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.</w:t>
      </w:r>
      <w:r w:rsidR="001C76DF">
        <w:rPr>
          <w:rFonts w:ascii="Times New Roman" w:hAnsi="Times New Roman"/>
        </w:rPr>
        <w:t xml:space="preserve"> </w:t>
      </w:r>
    </w:p>
    <w:p w14:paraId="5A214992" w14:textId="4AFDAA10" w:rsidR="001D3922" w:rsidRPr="001D3922" w:rsidRDefault="001D3922" w:rsidP="00BA162B">
      <w:pPr>
        <w:tabs>
          <w:tab w:val="left" w:pos="5610"/>
        </w:tabs>
        <w:spacing w:after="0" w:line="240" w:lineRule="auto"/>
        <w:rPr>
          <w:rFonts w:ascii="Times New Roman" w:hAnsi="Times New Roman"/>
          <w:i/>
        </w:rPr>
      </w:pPr>
      <w:r w:rsidRPr="001D3922">
        <w:rPr>
          <w:rFonts w:ascii="Times New Roman" w:hAnsi="Times New Roman"/>
          <w:i/>
        </w:rPr>
        <w:t>podpis oprávněné osoby</w:t>
      </w:r>
      <w:r>
        <w:rPr>
          <w:rFonts w:ascii="Times New Roman" w:hAnsi="Times New Roman"/>
          <w:i/>
        </w:rPr>
        <w:t xml:space="preserve"> </w:t>
      </w:r>
      <w:r w:rsidR="00397BF8">
        <w:rPr>
          <w:rFonts w:ascii="Times New Roman" w:hAnsi="Times New Roman"/>
          <w:i/>
        </w:rPr>
        <w:t xml:space="preserve">prodávajícího </w:t>
      </w:r>
    </w:p>
    <w:sectPr w:rsidR="001D3922" w:rsidRPr="001D3922" w:rsidSect="006234F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09" w:right="1418" w:bottom="284" w:left="1134" w:header="426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2E4E9" w14:textId="77777777" w:rsidR="00F627FE" w:rsidRDefault="00F627FE" w:rsidP="009F37D8">
      <w:pPr>
        <w:spacing w:after="0" w:line="240" w:lineRule="auto"/>
      </w:pPr>
      <w:r>
        <w:separator/>
      </w:r>
    </w:p>
  </w:endnote>
  <w:endnote w:type="continuationSeparator" w:id="0">
    <w:p w14:paraId="7E351936" w14:textId="77777777" w:rsidR="00F627FE" w:rsidRDefault="00F627FE" w:rsidP="009F3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336AB" w14:textId="77777777" w:rsidR="0029379E" w:rsidRDefault="002937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505E5" w14:textId="73CD4888" w:rsidR="00BD3D7E" w:rsidRDefault="00BD3D7E" w:rsidP="00F42F8D">
    <w:pPr>
      <w:pStyle w:val="Zpat"/>
      <w:tabs>
        <w:tab w:val="clear" w:pos="4536"/>
        <w:tab w:val="clear" w:pos="9072"/>
      </w:tabs>
      <w:jc w:val="right"/>
    </w:pPr>
    <w:r w:rsidRPr="00C740E6">
      <w:rPr>
        <w:rFonts w:ascii="Times New Roman" w:hAnsi="Times New Roman"/>
      </w:rPr>
      <w:t xml:space="preserve">Stránka </w:t>
    </w:r>
    <w:r w:rsidR="00E43CA7" w:rsidRPr="00C740E6">
      <w:rPr>
        <w:rFonts w:ascii="Times New Roman" w:hAnsi="Times New Roman"/>
      </w:rPr>
      <w:fldChar w:fldCharType="begin"/>
    </w:r>
    <w:r w:rsidRPr="00C740E6">
      <w:rPr>
        <w:rFonts w:ascii="Times New Roman" w:hAnsi="Times New Roman"/>
      </w:rPr>
      <w:instrText>PAGE</w:instrText>
    </w:r>
    <w:r w:rsidR="00E43CA7" w:rsidRPr="00C740E6">
      <w:rPr>
        <w:rFonts w:ascii="Times New Roman" w:hAnsi="Times New Roman"/>
      </w:rPr>
      <w:fldChar w:fldCharType="separate"/>
    </w:r>
    <w:r w:rsidR="00CC4E04">
      <w:rPr>
        <w:rFonts w:ascii="Times New Roman" w:hAnsi="Times New Roman"/>
        <w:noProof/>
      </w:rPr>
      <w:t>1</w:t>
    </w:r>
    <w:r w:rsidR="00E43CA7" w:rsidRPr="00C740E6">
      <w:rPr>
        <w:rFonts w:ascii="Times New Roman" w:hAnsi="Times New Roman"/>
      </w:rPr>
      <w:fldChar w:fldCharType="end"/>
    </w:r>
    <w:r w:rsidRPr="00C740E6">
      <w:rPr>
        <w:rFonts w:ascii="Times New Roman" w:hAnsi="Times New Roman"/>
      </w:rPr>
      <w:t xml:space="preserve"> z </w:t>
    </w:r>
    <w:r w:rsidR="00E43CA7" w:rsidRPr="00C740E6">
      <w:rPr>
        <w:rFonts w:ascii="Times New Roman" w:hAnsi="Times New Roman"/>
      </w:rPr>
      <w:fldChar w:fldCharType="begin"/>
    </w:r>
    <w:r w:rsidRPr="00C740E6">
      <w:rPr>
        <w:rFonts w:ascii="Times New Roman" w:hAnsi="Times New Roman"/>
      </w:rPr>
      <w:instrText>NUMPAGES</w:instrText>
    </w:r>
    <w:r w:rsidR="00E43CA7" w:rsidRPr="00C740E6">
      <w:rPr>
        <w:rFonts w:ascii="Times New Roman" w:hAnsi="Times New Roman"/>
      </w:rPr>
      <w:fldChar w:fldCharType="separate"/>
    </w:r>
    <w:r w:rsidR="00CC4E04">
      <w:rPr>
        <w:rFonts w:ascii="Times New Roman" w:hAnsi="Times New Roman"/>
        <w:noProof/>
      </w:rPr>
      <w:t>1</w:t>
    </w:r>
    <w:r w:rsidR="00E43CA7" w:rsidRPr="00C740E6"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22837" w14:textId="77777777" w:rsidR="0029379E" w:rsidRDefault="002937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2057C" w14:textId="77777777" w:rsidR="00F627FE" w:rsidRDefault="00F627FE" w:rsidP="009F37D8">
      <w:pPr>
        <w:spacing w:after="0" w:line="240" w:lineRule="auto"/>
      </w:pPr>
      <w:r>
        <w:separator/>
      </w:r>
    </w:p>
  </w:footnote>
  <w:footnote w:type="continuationSeparator" w:id="0">
    <w:p w14:paraId="3377D953" w14:textId="77777777" w:rsidR="00F627FE" w:rsidRDefault="00F627FE" w:rsidP="009F3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1764A" w14:textId="77777777" w:rsidR="0029379E" w:rsidRDefault="0029379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9C6A6" w14:textId="272F99B7" w:rsidR="008A0FF8" w:rsidRPr="00853DA9" w:rsidRDefault="002424E8" w:rsidP="00853DA9">
    <w:pPr>
      <w:pStyle w:val="Zhlav"/>
      <w:tabs>
        <w:tab w:val="clear" w:pos="4536"/>
        <w:tab w:val="clear" w:pos="9072"/>
      </w:tabs>
      <w:rPr>
        <w:rFonts w:ascii="Times New Roman" w:hAnsi="Times New Roman"/>
        <w:i/>
      </w:rPr>
    </w:pPr>
    <w:r>
      <w:rPr>
        <w:rFonts w:ascii="Times New Roman" w:hAnsi="Times New Roman"/>
        <w:i/>
      </w:rPr>
      <w:t xml:space="preserve">Příloha č. </w:t>
    </w:r>
    <w:r w:rsidR="0029379E">
      <w:rPr>
        <w:rFonts w:ascii="Times New Roman" w:hAnsi="Times New Roman"/>
        <w:i/>
      </w:rPr>
      <w:t>5</w:t>
    </w:r>
    <w:r w:rsidR="00A8530E">
      <w:rPr>
        <w:rFonts w:ascii="Times New Roman" w:hAnsi="Times New Roman"/>
        <w:i/>
      </w:rPr>
      <w:t xml:space="preserve"> Zadávací dokumen</w:t>
    </w:r>
    <w:r w:rsidR="009C47C6">
      <w:rPr>
        <w:rFonts w:ascii="Times New Roman" w:hAnsi="Times New Roman"/>
        <w:i/>
      </w:rPr>
      <w:t>tace – Seznam významných dodáve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0C596" w14:textId="77777777" w:rsidR="0029379E" w:rsidRDefault="0029379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7D8"/>
    <w:rsid w:val="00014DDB"/>
    <w:rsid w:val="00023476"/>
    <w:rsid w:val="0003457F"/>
    <w:rsid w:val="000640F0"/>
    <w:rsid w:val="00065B59"/>
    <w:rsid w:val="00071E78"/>
    <w:rsid w:val="00072E7F"/>
    <w:rsid w:val="00093B21"/>
    <w:rsid w:val="00095519"/>
    <w:rsid w:val="000957A5"/>
    <w:rsid w:val="000A0F86"/>
    <w:rsid w:val="000B344A"/>
    <w:rsid w:val="000B7FF7"/>
    <w:rsid w:val="000C68DE"/>
    <w:rsid w:val="000D3212"/>
    <w:rsid w:val="000D67C8"/>
    <w:rsid w:val="000E3465"/>
    <w:rsid w:val="000E3B2B"/>
    <w:rsid w:val="000F6F26"/>
    <w:rsid w:val="000F7721"/>
    <w:rsid w:val="00127BCD"/>
    <w:rsid w:val="00134DFA"/>
    <w:rsid w:val="001771F8"/>
    <w:rsid w:val="00183DA6"/>
    <w:rsid w:val="001A3CF7"/>
    <w:rsid w:val="001B4EDC"/>
    <w:rsid w:val="001C2AB8"/>
    <w:rsid w:val="001C76DF"/>
    <w:rsid w:val="001D3922"/>
    <w:rsid w:val="001E3A78"/>
    <w:rsid w:val="001F603B"/>
    <w:rsid w:val="00210B57"/>
    <w:rsid w:val="00214462"/>
    <w:rsid w:val="00236E96"/>
    <w:rsid w:val="00240F83"/>
    <w:rsid w:val="002424E8"/>
    <w:rsid w:val="0024497D"/>
    <w:rsid w:val="002702B8"/>
    <w:rsid w:val="002800AE"/>
    <w:rsid w:val="00287CF2"/>
    <w:rsid w:val="0029108F"/>
    <w:rsid w:val="00292A35"/>
    <w:rsid w:val="00293133"/>
    <w:rsid w:val="0029379E"/>
    <w:rsid w:val="00297AB4"/>
    <w:rsid w:val="002B6B69"/>
    <w:rsid w:val="002B71FE"/>
    <w:rsid w:val="002E2FE6"/>
    <w:rsid w:val="003104C1"/>
    <w:rsid w:val="00312DBD"/>
    <w:rsid w:val="00331C79"/>
    <w:rsid w:val="0033437C"/>
    <w:rsid w:val="00335F74"/>
    <w:rsid w:val="0033669D"/>
    <w:rsid w:val="00361F49"/>
    <w:rsid w:val="0037096D"/>
    <w:rsid w:val="003711DE"/>
    <w:rsid w:val="0038423F"/>
    <w:rsid w:val="00390342"/>
    <w:rsid w:val="00392D2B"/>
    <w:rsid w:val="00397BF8"/>
    <w:rsid w:val="003F10A9"/>
    <w:rsid w:val="0040477D"/>
    <w:rsid w:val="004163A2"/>
    <w:rsid w:val="00426527"/>
    <w:rsid w:val="00471742"/>
    <w:rsid w:val="004731EB"/>
    <w:rsid w:val="00494C22"/>
    <w:rsid w:val="0049687D"/>
    <w:rsid w:val="004A079A"/>
    <w:rsid w:val="004A3FBB"/>
    <w:rsid w:val="004A7EC4"/>
    <w:rsid w:val="004B03B4"/>
    <w:rsid w:val="004C62B9"/>
    <w:rsid w:val="004D1DE3"/>
    <w:rsid w:val="004D587A"/>
    <w:rsid w:val="004E303E"/>
    <w:rsid w:val="004E4948"/>
    <w:rsid w:val="0050368D"/>
    <w:rsid w:val="00506912"/>
    <w:rsid w:val="00506AAE"/>
    <w:rsid w:val="00510D67"/>
    <w:rsid w:val="00534655"/>
    <w:rsid w:val="00535F2C"/>
    <w:rsid w:val="005368AC"/>
    <w:rsid w:val="00541264"/>
    <w:rsid w:val="005439BD"/>
    <w:rsid w:val="005821F5"/>
    <w:rsid w:val="00586D03"/>
    <w:rsid w:val="0058706B"/>
    <w:rsid w:val="005C1FCC"/>
    <w:rsid w:val="005C36F0"/>
    <w:rsid w:val="0060066F"/>
    <w:rsid w:val="0060312F"/>
    <w:rsid w:val="00616EC5"/>
    <w:rsid w:val="00622FF9"/>
    <w:rsid w:val="006234FE"/>
    <w:rsid w:val="00631D52"/>
    <w:rsid w:val="00662BB5"/>
    <w:rsid w:val="00690391"/>
    <w:rsid w:val="006A7770"/>
    <w:rsid w:val="006B4DBF"/>
    <w:rsid w:val="006C7502"/>
    <w:rsid w:val="006F0B12"/>
    <w:rsid w:val="006F0E35"/>
    <w:rsid w:val="006F19F9"/>
    <w:rsid w:val="006F6DA2"/>
    <w:rsid w:val="00706C1F"/>
    <w:rsid w:val="007120BA"/>
    <w:rsid w:val="00714B0C"/>
    <w:rsid w:val="007271DB"/>
    <w:rsid w:val="00735F0F"/>
    <w:rsid w:val="00745CB4"/>
    <w:rsid w:val="00747F55"/>
    <w:rsid w:val="00752DB8"/>
    <w:rsid w:val="007566CE"/>
    <w:rsid w:val="00757921"/>
    <w:rsid w:val="00762CB9"/>
    <w:rsid w:val="00765F30"/>
    <w:rsid w:val="00767754"/>
    <w:rsid w:val="007914F4"/>
    <w:rsid w:val="007A1CF1"/>
    <w:rsid w:val="007A4C34"/>
    <w:rsid w:val="007B0853"/>
    <w:rsid w:val="007E0B59"/>
    <w:rsid w:val="007E2ED1"/>
    <w:rsid w:val="00800C45"/>
    <w:rsid w:val="00807695"/>
    <w:rsid w:val="008157AF"/>
    <w:rsid w:val="008314A4"/>
    <w:rsid w:val="008409FC"/>
    <w:rsid w:val="008528C5"/>
    <w:rsid w:val="00853DA9"/>
    <w:rsid w:val="0088424A"/>
    <w:rsid w:val="00884D6D"/>
    <w:rsid w:val="00887374"/>
    <w:rsid w:val="008A0FF8"/>
    <w:rsid w:val="008C3532"/>
    <w:rsid w:val="008C399D"/>
    <w:rsid w:val="008C6158"/>
    <w:rsid w:val="008D3CA4"/>
    <w:rsid w:val="009026FA"/>
    <w:rsid w:val="009245B4"/>
    <w:rsid w:val="00937469"/>
    <w:rsid w:val="00950DAA"/>
    <w:rsid w:val="00962939"/>
    <w:rsid w:val="009642AD"/>
    <w:rsid w:val="00993140"/>
    <w:rsid w:val="009A246E"/>
    <w:rsid w:val="009B15A7"/>
    <w:rsid w:val="009C47C6"/>
    <w:rsid w:val="009D5AB5"/>
    <w:rsid w:val="009F37D8"/>
    <w:rsid w:val="009F70BE"/>
    <w:rsid w:val="00A0751A"/>
    <w:rsid w:val="00A22AC1"/>
    <w:rsid w:val="00A242C4"/>
    <w:rsid w:val="00A27045"/>
    <w:rsid w:val="00A607E5"/>
    <w:rsid w:val="00A61045"/>
    <w:rsid w:val="00A678B0"/>
    <w:rsid w:val="00A70C8E"/>
    <w:rsid w:val="00A77A9B"/>
    <w:rsid w:val="00A811C5"/>
    <w:rsid w:val="00A8530E"/>
    <w:rsid w:val="00A94C49"/>
    <w:rsid w:val="00AA4F78"/>
    <w:rsid w:val="00AA7A25"/>
    <w:rsid w:val="00B06A10"/>
    <w:rsid w:val="00B10C60"/>
    <w:rsid w:val="00B14BE2"/>
    <w:rsid w:val="00B222AB"/>
    <w:rsid w:val="00B353AB"/>
    <w:rsid w:val="00B4388C"/>
    <w:rsid w:val="00B47E15"/>
    <w:rsid w:val="00B525A0"/>
    <w:rsid w:val="00B54576"/>
    <w:rsid w:val="00B6023D"/>
    <w:rsid w:val="00B63499"/>
    <w:rsid w:val="00B645A4"/>
    <w:rsid w:val="00B663A9"/>
    <w:rsid w:val="00B71646"/>
    <w:rsid w:val="00B77A9B"/>
    <w:rsid w:val="00B80B72"/>
    <w:rsid w:val="00BA162B"/>
    <w:rsid w:val="00BA649A"/>
    <w:rsid w:val="00BD32D9"/>
    <w:rsid w:val="00BD3D7E"/>
    <w:rsid w:val="00C0638A"/>
    <w:rsid w:val="00C07A0D"/>
    <w:rsid w:val="00C10E30"/>
    <w:rsid w:val="00C13037"/>
    <w:rsid w:val="00C22DB5"/>
    <w:rsid w:val="00C345EA"/>
    <w:rsid w:val="00C4119E"/>
    <w:rsid w:val="00C42A03"/>
    <w:rsid w:val="00C53022"/>
    <w:rsid w:val="00C56CE3"/>
    <w:rsid w:val="00C6323C"/>
    <w:rsid w:val="00C7045F"/>
    <w:rsid w:val="00C740E6"/>
    <w:rsid w:val="00C83BB5"/>
    <w:rsid w:val="00C91357"/>
    <w:rsid w:val="00C93EDA"/>
    <w:rsid w:val="00CC4E04"/>
    <w:rsid w:val="00CC7621"/>
    <w:rsid w:val="00CD0E72"/>
    <w:rsid w:val="00CD71B3"/>
    <w:rsid w:val="00CE1E6C"/>
    <w:rsid w:val="00CF65C3"/>
    <w:rsid w:val="00D071D1"/>
    <w:rsid w:val="00D17B78"/>
    <w:rsid w:val="00D26D8C"/>
    <w:rsid w:val="00D46A38"/>
    <w:rsid w:val="00D50270"/>
    <w:rsid w:val="00D57C44"/>
    <w:rsid w:val="00D61524"/>
    <w:rsid w:val="00D65B41"/>
    <w:rsid w:val="00D768CC"/>
    <w:rsid w:val="00D93B18"/>
    <w:rsid w:val="00DA2393"/>
    <w:rsid w:val="00DA61A7"/>
    <w:rsid w:val="00DA7F25"/>
    <w:rsid w:val="00DC1CBC"/>
    <w:rsid w:val="00DC455A"/>
    <w:rsid w:val="00DC4604"/>
    <w:rsid w:val="00DE109F"/>
    <w:rsid w:val="00DF33D7"/>
    <w:rsid w:val="00DF5A18"/>
    <w:rsid w:val="00DF61FE"/>
    <w:rsid w:val="00E03B99"/>
    <w:rsid w:val="00E067B1"/>
    <w:rsid w:val="00E1738E"/>
    <w:rsid w:val="00E34799"/>
    <w:rsid w:val="00E3485E"/>
    <w:rsid w:val="00E41E87"/>
    <w:rsid w:val="00E43CA7"/>
    <w:rsid w:val="00E44804"/>
    <w:rsid w:val="00E528E8"/>
    <w:rsid w:val="00E54627"/>
    <w:rsid w:val="00E81A5A"/>
    <w:rsid w:val="00E92851"/>
    <w:rsid w:val="00EA0E33"/>
    <w:rsid w:val="00EA20C1"/>
    <w:rsid w:val="00EA7649"/>
    <w:rsid w:val="00EB4822"/>
    <w:rsid w:val="00EB77A7"/>
    <w:rsid w:val="00EC3717"/>
    <w:rsid w:val="00EC55DD"/>
    <w:rsid w:val="00ED0FDB"/>
    <w:rsid w:val="00ED48B9"/>
    <w:rsid w:val="00EE4DF9"/>
    <w:rsid w:val="00EF1079"/>
    <w:rsid w:val="00EF327C"/>
    <w:rsid w:val="00F02688"/>
    <w:rsid w:val="00F036DA"/>
    <w:rsid w:val="00F05737"/>
    <w:rsid w:val="00F05E17"/>
    <w:rsid w:val="00F31FF1"/>
    <w:rsid w:val="00F32766"/>
    <w:rsid w:val="00F40921"/>
    <w:rsid w:val="00F42F8D"/>
    <w:rsid w:val="00F627FE"/>
    <w:rsid w:val="00F701D0"/>
    <w:rsid w:val="00F72F38"/>
    <w:rsid w:val="00F739D4"/>
    <w:rsid w:val="00F76C29"/>
    <w:rsid w:val="00FA4CE5"/>
    <w:rsid w:val="00FC0540"/>
    <w:rsid w:val="00FC18A7"/>
    <w:rsid w:val="00FD0801"/>
    <w:rsid w:val="00FD52EF"/>
    <w:rsid w:val="00FD75C7"/>
    <w:rsid w:val="00FD7C5F"/>
    <w:rsid w:val="00FF48D1"/>
    <w:rsid w:val="00FF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B2F32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104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3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37D8"/>
  </w:style>
  <w:style w:type="paragraph" w:styleId="Zpat">
    <w:name w:val="footer"/>
    <w:basedOn w:val="Normln"/>
    <w:link w:val="ZpatChar"/>
    <w:uiPriority w:val="99"/>
    <w:unhideWhenUsed/>
    <w:rsid w:val="009F3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37D8"/>
  </w:style>
  <w:style w:type="paragraph" w:styleId="Podnadpis">
    <w:name w:val="Subtitle"/>
    <w:basedOn w:val="Normln"/>
    <w:link w:val="PodnadpisChar"/>
    <w:qFormat/>
    <w:rsid w:val="000D321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0D3212"/>
    <w:rPr>
      <w:rFonts w:ascii="Times New Roman" w:eastAsia="Times New Roman" w:hAnsi="Times New Roman"/>
      <w:b/>
      <w:bCs/>
      <w:sz w:val="28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4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45EA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71E7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1E78"/>
    <w:pPr>
      <w:spacing w:after="12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1E78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4799"/>
    <w:pPr>
      <w:spacing w:after="200"/>
      <w:jc w:val="left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34799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D7AC7-C664-4CFE-8388-7BBEF2614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09T08:20:00Z</dcterms:created>
  <dcterms:modified xsi:type="dcterms:W3CDTF">2022-06-08T12:40:00Z</dcterms:modified>
</cp:coreProperties>
</file>